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74" w:rsidRDefault="005F2A74" w:rsidP="005F2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DE6F32" w:rsidRPr="00DE6F32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B60C63" w:rsidRPr="00DE6F32" w:rsidRDefault="005F2A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мет:  изобразите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кусство</w:t>
      </w:r>
      <w:r w:rsidR="00DE6F32" w:rsidRPr="00DE6F32">
        <w:rPr>
          <w:rFonts w:ascii="Times New Roman" w:hAnsi="Times New Roman" w:cs="Times New Roman"/>
          <w:b/>
          <w:sz w:val="24"/>
          <w:szCs w:val="24"/>
        </w:rPr>
        <w:t>.</w:t>
      </w:r>
    </w:p>
    <w:p w:rsidR="0042670F" w:rsidRPr="0042670F" w:rsidRDefault="00DE6F32" w:rsidP="0042670F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E6F3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70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Линия как средство выражения. </w:t>
      </w:r>
    </w:p>
    <w:p w:rsidR="00DE6F32" w:rsidRDefault="00DE6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выразительность формы (контур).</w:t>
      </w:r>
      <w:bookmarkStart w:id="0" w:name="_GoBack"/>
      <w:bookmarkEnd w:id="0"/>
    </w:p>
    <w:p w:rsidR="0042670F" w:rsidRDefault="00DE6F32">
      <w:pPr>
        <w:rPr>
          <w:rFonts w:ascii="Times New Roman" w:hAnsi="Times New Roman" w:cs="Times New Roman"/>
          <w:sz w:val="24"/>
          <w:szCs w:val="24"/>
        </w:rPr>
      </w:pPr>
      <w:r w:rsidRPr="00DE6F32">
        <w:rPr>
          <w:rFonts w:ascii="Times New Roman" w:hAnsi="Times New Roman" w:cs="Times New Roman"/>
          <w:b/>
          <w:sz w:val="24"/>
          <w:szCs w:val="24"/>
        </w:rPr>
        <w:t>Сюж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70F">
        <w:rPr>
          <w:rFonts w:ascii="Times New Roman" w:hAnsi="Times New Roman" w:cs="Times New Roman"/>
          <w:sz w:val="24"/>
          <w:szCs w:val="24"/>
        </w:rPr>
        <w:t>Яблоко</w:t>
      </w:r>
    </w:p>
    <w:p w:rsidR="00DE6F32" w:rsidRDefault="00DE6F32">
      <w:pPr>
        <w:rPr>
          <w:rFonts w:ascii="Times New Roman" w:hAnsi="Times New Roman" w:cs="Times New Roman"/>
          <w:sz w:val="24"/>
          <w:szCs w:val="24"/>
        </w:rPr>
      </w:pPr>
      <w:r w:rsidRPr="00DE6F32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отработка</w:t>
      </w:r>
      <w:r w:rsidRPr="00DE6F32">
        <w:rPr>
          <w:rFonts w:ascii="Times New Roman" w:hAnsi="Times New Roman" w:cs="Times New Roman"/>
          <w:sz w:val="24"/>
          <w:szCs w:val="24"/>
        </w:rPr>
        <w:t xml:space="preserve"> умений и рефлек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F32" w:rsidRDefault="00DE6F32">
      <w:pPr>
        <w:rPr>
          <w:rFonts w:ascii="Times New Roman" w:hAnsi="Times New Roman" w:cs="Times New Roman"/>
          <w:sz w:val="24"/>
          <w:szCs w:val="24"/>
        </w:rPr>
      </w:pPr>
      <w:r w:rsidRPr="00DE6F32">
        <w:rPr>
          <w:rFonts w:ascii="Times New Roman" w:hAnsi="Times New Roman" w:cs="Times New Roman"/>
          <w:b/>
          <w:sz w:val="24"/>
          <w:szCs w:val="24"/>
        </w:rPr>
        <w:t>Техника:</w:t>
      </w:r>
      <w:r>
        <w:rPr>
          <w:rFonts w:ascii="Times New Roman" w:hAnsi="Times New Roman" w:cs="Times New Roman"/>
          <w:sz w:val="24"/>
          <w:szCs w:val="24"/>
        </w:rPr>
        <w:t xml:space="preserve"> тушь + пластилин (интегрированная техника рисование)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332"/>
      </w:tblGrid>
      <w:tr w:rsidR="00DE6F32" w:rsidRPr="00DE6F32" w:rsidTr="008136BF"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332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Pr="00DE6F32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F32" w:rsidRPr="00DE6F32" w:rsidTr="008136BF"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цель</w:t>
            </w:r>
          </w:p>
        </w:tc>
        <w:tc>
          <w:tcPr>
            <w:tcW w:w="12332" w:type="dxa"/>
            <w:shd w:val="clear" w:color="auto" w:fill="auto"/>
          </w:tcPr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витража) 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ушь и пластилин;</w:t>
            </w:r>
          </w:p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32" w:rsidRPr="00DE6F32" w:rsidTr="000511EF">
        <w:trPr>
          <w:trHeight w:val="70"/>
        </w:trPr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332" w:type="dxa"/>
            <w:shd w:val="clear" w:color="auto" w:fill="auto"/>
          </w:tcPr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ые: Познакомить учащихся с нетрадиционной техникой </w:t>
            </w:r>
            <w:proofErr w:type="gramStart"/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я ;</w:t>
            </w:r>
            <w:proofErr w:type="gramEnd"/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вать умение пользоваться разными материалами,  получать новые цвета при  смешивании пластилина; формировать навыки самостоятельной организации рабочего места, поэтапно создавать художественно –изобразительный образ..</w:t>
            </w:r>
          </w:p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ывать </w:t>
            </w: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культуру поведения при индивидуальной работе.</w:t>
            </w:r>
          </w:p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УД:</w:t>
            </w:r>
          </w:p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- Личностные УУД: радость работы с нетрадиционными техниками рисования, формирование навыков работы пл</w:t>
            </w:r>
            <w:r w:rsidR="00FE5EA1">
              <w:rPr>
                <w:rFonts w:ascii="Times New Roman" w:hAnsi="Times New Roman" w:cs="Times New Roman"/>
                <w:iCs/>
                <w:sz w:val="24"/>
                <w:szCs w:val="24"/>
              </w:rPr>
              <w:t>ас</w:t>
            </w: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тилином, умение использовать цвет для достижения своего замысла; повышение культуры речевого общения, развитие способностей к творческому самовыражению.</w:t>
            </w: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- </w:t>
            </w: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5E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улятивные УУД: </w:t>
            </w: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создавать витраж, используя выразительные свойства</w:t>
            </w: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го материала (</w:t>
            </w:r>
            <w:proofErr w:type="spellStart"/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пластилин+тушь</w:t>
            </w:r>
            <w:proofErr w:type="spellEnd"/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), оценивать результат своего труда.</w:t>
            </w:r>
          </w:p>
          <w:p w:rsidR="000511EF" w:rsidRPr="000511EF" w:rsidRDefault="000511EF" w:rsidP="000511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E5E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ые УУД: </w:t>
            </w: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ться мнениями, слушать одноклассников и учителя; обсуждает индивидуальные результаты художественно – творческой деятельности.</w:t>
            </w:r>
          </w:p>
          <w:p w:rsidR="00DE6F32" w:rsidRPr="00FE5EA1" w:rsidRDefault="000511EF" w:rsidP="00FE5E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:</w:t>
            </w:r>
            <w:r w:rsidR="00FE5EA1" w:rsidRPr="00FE5EA1">
              <w:t xml:space="preserve"> </w:t>
            </w:r>
            <w:r w:rsidR="00FE5E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выделять и формулировать познавательной цели; </w:t>
            </w:r>
            <w:r w:rsidR="00FE5EA1" w:rsidRPr="00FE5EA1">
              <w:rPr>
                <w:rFonts w:ascii="Times New Roman" w:hAnsi="Times New Roman" w:cs="Times New Roman"/>
                <w:iCs/>
                <w:sz w:val="24"/>
                <w:szCs w:val="24"/>
              </w:rPr>
              <w:t>поиск и выделени</w:t>
            </w:r>
            <w:r w:rsidR="00FE5E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необходимой информации; </w:t>
            </w:r>
            <w:r w:rsidR="00FE5EA1" w:rsidRPr="00FE5EA1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ние знани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6F32" w:rsidRPr="00DE6F32" w:rsidTr="008136BF"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332" w:type="dxa"/>
            <w:shd w:val="clear" w:color="auto" w:fill="auto"/>
          </w:tcPr>
          <w:p w:rsidR="00DE6F32" w:rsidRPr="00DE6F32" w:rsidRDefault="00DE6F32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E21C7">
              <w:rPr>
                <w:rFonts w:ascii="Times New Roman" w:hAnsi="Times New Roman" w:cs="Times New Roman"/>
                <w:sz w:val="24"/>
                <w:szCs w:val="24"/>
              </w:rPr>
              <w:t xml:space="preserve">итраж </w:t>
            </w:r>
          </w:p>
        </w:tc>
      </w:tr>
      <w:tr w:rsidR="00DE6F32" w:rsidRPr="00DE6F32" w:rsidTr="008136BF"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-дополнительные</w:t>
            </w:r>
          </w:p>
        </w:tc>
        <w:tc>
          <w:tcPr>
            <w:tcW w:w="12332" w:type="dxa"/>
            <w:shd w:val="clear" w:color="auto" w:fill="auto"/>
          </w:tcPr>
          <w:p w:rsidR="00DE6F32" w:rsidRPr="000511EF" w:rsidRDefault="0042670F" w:rsidP="00D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презентация Р</w:t>
            </w:r>
            <w:proofErr w:type="spellStart"/>
            <w:r w:rsidRPr="00051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</w:t>
            </w:r>
            <w:proofErr w:type="spellEnd"/>
            <w:r w:rsidRPr="0005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F32" w:rsidRPr="00DE6F32" w:rsidRDefault="0042670F" w:rsidP="00D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черная </w:t>
            </w:r>
            <w:proofErr w:type="spellStart"/>
            <w:r w:rsidRPr="000511EF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511EF">
              <w:rPr>
                <w:rFonts w:ascii="Times New Roman" w:hAnsi="Times New Roman" w:cs="Times New Roman"/>
                <w:sz w:val="24"/>
                <w:szCs w:val="24"/>
              </w:rPr>
              <w:t xml:space="preserve"> ручка, клеёнка, стека, шаблоны.</w:t>
            </w:r>
          </w:p>
        </w:tc>
      </w:tr>
      <w:tr w:rsidR="00DE6F32" w:rsidRPr="00DE6F32" w:rsidTr="008136BF">
        <w:tc>
          <w:tcPr>
            <w:tcW w:w="2410" w:type="dxa"/>
            <w:shd w:val="clear" w:color="auto" w:fill="auto"/>
          </w:tcPr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DE6F32" w:rsidRPr="00DE6F32" w:rsidRDefault="00DE6F32" w:rsidP="00D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3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2332" w:type="dxa"/>
            <w:shd w:val="clear" w:color="auto" w:fill="auto"/>
          </w:tcPr>
          <w:p w:rsidR="00DE6F32" w:rsidRPr="00DE6F32" w:rsidRDefault="001700DA" w:rsidP="00D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DE6F32" w:rsidRDefault="00DE6F32">
      <w:pPr>
        <w:rPr>
          <w:rFonts w:ascii="Times New Roman" w:hAnsi="Times New Roman" w:cs="Times New Roman"/>
          <w:sz w:val="24"/>
          <w:szCs w:val="24"/>
        </w:rPr>
      </w:pPr>
    </w:p>
    <w:p w:rsidR="00DE6F32" w:rsidRDefault="00DE6F32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FE5EA1" w:rsidRDefault="00FE5EA1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6E21C7" w:rsidRDefault="006E21C7">
      <w:pPr>
        <w:rPr>
          <w:rFonts w:ascii="Times New Roman" w:hAnsi="Times New Roman" w:cs="Times New Roman"/>
          <w:sz w:val="24"/>
          <w:szCs w:val="24"/>
        </w:rPr>
      </w:pPr>
    </w:p>
    <w:p w:rsidR="004F104C" w:rsidRDefault="004F104C">
      <w:pPr>
        <w:rPr>
          <w:rFonts w:ascii="Times New Roman" w:hAnsi="Times New Roman" w:cs="Times New Roman"/>
          <w:sz w:val="24"/>
          <w:szCs w:val="24"/>
        </w:rPr>
      </w:pPr>
    </w:p>
    <w:p w:rsidR="005F2A74" w:rsidRDefault="005F2A74" w:rsidP="004F1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74" w:rsidRDefault="005F2A74" w:rsidP="004F1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04C" w:rsidRPr="004F104C" w:rsidRDefault="004F104C" w:rsidP="004F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4C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7077"/>
        <w:gridCol w:w="2354"/>
        <w:gridCol w:w="2254"/>
      </w:tblGrid>
      <w:tr w:rsidR="005C119F" w:rsidRPr="006E21C7" w:rsidTr="006E21C7">
        <w:tc>
          <w:tcPr>
            <w:tcW w:w="2263" w:type="dxa"/>
          </w:tcPr>
          <w:p w:rsidR="006E21C7" w:rsidRPr="006E21C7" w:rsidRDefault="006E21C7" w:rsidP="004F1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7655" w:type="dxa"/>
          </w:tcPr>
          <w:p w:rsidR="006E21C7" w:rsidRPr="006E21C7" w:rsidRDefault="006E21C7" w:rsidP="004F1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2372" w:type="dxa"/>
          </w:tcPr>
          <w:p w:rsidR="006E21C7" w:rsidRPr="006E21C7" w:rsidRDefault="006E21C7" w:rsidP="004F1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ащихся</w:t>
            </w:r>
          </w:p>
        </w:tc>
        <w:tc>
          <w:tcPr>
            <w:tcW w:w="2270" w:type="dxa"/>
          </w:tcPr>
          <w:p w:rsidR="006E21C7" w:rsidRPr="006E21C7" w:rsidRDefault="006E21C7" w:rsidP="004F1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УД</w:t>
            </w:r>
          </w:p>
        </w:tc>
      </w:tr>
      <w:tr w:rsidR="005C119F" w:rsidRPr="006E21C7" w:rsidTr="006E21C7">
        <w:trPr>
          <w:trHeight w:val="1125"/>
        </w:trPr>
        <w:tc>
          <w:tcPr>
            <w:tcW w:w="2263" w:type="dxa"/>
          </w:tcPr>
          <w:p w:rsidR="006E21C7" w:rsidRPr="006E21C7" w:rsidRDefault="006E21C7" w:rsidP="006E21C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начала урока </w:t>
            </w:r>
          </w:p>
          <w:p w:rsidR="006E21C7" w:rsidRPr="006E21C7" w:rsidRDefault="006E21C7" w:rsidP="006E21C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еряет готовность к уроку. </w:t>
            </w:r>
          </w:p>
        </w:tc>
        <w:tc>
          <w:tcPr>
            <w:tcW w:w="2372" w:type="dxa"/>
          </w:tcPr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C7" w:rsidRP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E21C7" w:rsidRPr="006E21C7" w:rsidRDefault="004F104C" w:rsidP="00FE5E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 </w:t>
            </w:r>
          </w:p>
        </w:tc>
      </w:tr>
      <w:tr w:rsidR="007D0AC7" w:rsidRPr="006E21C7" w:rsidTr="006E21C7">
        <w:trPr>
          <w:trHeight w:val="1125"/>
        </w:trPr>
        <w:tc>
          <w:tcPr>
            <w:tcW w:w="2263" w:type="dxa"/>
          </w:tcPr>
          <w:p w:rsidR="00176B15" w:rsidRDefault="00176B15" w:rsidP="00176B1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тивация</w:t>
            </w:r>
          </w:p>
          <w:p w:rsidR="006E21C7" w:rsidRDefault="00176B15" w:rsidP="00176B1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6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амоопредел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76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7655" w:type="dxa"/>
          </w:tcPr>
          <w:p w:rsid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ли вы когд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ркви?</w:t>
            </w:r>
          </w:p>
          <w:p w:rsid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ли ли вы рисунки украшающие </w:t>
            </w:r>
            <w:r w:rsidR="00A71D0E">
              <w:rPr>
                <w:rFonts w:ascii="Times New Roman" w:hAnsi="Times New Roman" w:cs="Times New Roman"/>
                <w:sz w:val="24"/>
                <w:szCs w:val="24"/>
              </w:rPr>
              <w:t>окна церкви?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 из чего и при помощи чего они выполнены?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произведение декоративного искусства такого типа: «4в№%и12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  <w:r w:rsidRPr="00A71D0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71D0E">
              <w:rPr>
                <w:rFonts w:ascii="Times New Roman" w:hAnsi="Times New Roman" w:cs="Times New Roman"/>
                <w:sz w:val="24"/>
                <w:szCs w:val="24"/>
              </w:rPr>
              <w:t>@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D0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.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раж .</w:t>
            </w:r>
            <w:proofErr w:type="gramEnd"/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готов сказать, чем мы будем сегодня заниматься на уроке?</w:t>
            </w:r>
          </w:p>
          <w:p w:rsidR="00A71D0E" w:rsidRP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ядя на стол, скажите какие материалы и инструменты мы будем и</w:t>
            </w:r>
            <w:r w:rsidR="00D57401">
              <w:rPr>
                <w:rFonts w:ascii="Times New Roman" w:hAnsi="Times New Roman" w:cs="Times New Roman"/>
                <w:sz w:val="24"/>
                <w:szCs w:val="24"/>
              </w:rPr>
              <w:t>спользовать?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E21C7" w:rsidRDefault="006E21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оятно, их нарисовали на стекле.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раж.</w:t>
            </w: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0E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авливать витраж.</w:t>
            </w:r>
          </w:p>
          <w:p w:rsidR="00A71D0E" w:rsidRPr="006E21C7" w:rsidRDefault="00A71D0E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ушь, пластилин, клеёнку, </w:t>
            </w:r>
            <w:r w:rsidR="00D57401">
              <w:rPr>
                <w:rFonts w:ascii="Times New Roman" w:hAnsi="Times New Roman" w:cs="Times New Roman"/>
                <w:sz w:val="24"/>
                <w:szCs w:val="24"/>
              </w:rPr>
              <w:t xml:space="preserve">стеку. </w:t>
            </w:r>
          </w:p>
        </w:tc>
        <w:tc>
          <w:tcPr>
            <w:tcW w:w="2270" w:type="dxa"/>
          </w:tcPr>
          <w:p w:rsidR="006E21C7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е </w:t>
            </w:r>
          </w:p>
        </w:tc>
      </w:tr>
      <w:tr w:rsidR="005E158F" w:rsidRPr="006E21C7" w:rsidTr="006E21C7">
        <w:trPr>
          <w:trHeight w:val="1125"/>
        </w:trPr>
        <w:tc>
          <w:tcPr>
            <w:tcW w:w="2263" w:type="dxa"/>
          </w:tcPr>
          <w:p w:rsidR="00D57401" w:rsidRDefault="00176B15" w:rsidP="00176B1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176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и пробное учебное действие</w:t>
            </w:r>
          </w:p>
        </w:tc>
        <w:tc>
          <w:tcPr>
            <w:tcW w:w="7655" w:type="dxa"/>
          </w:tcPr>
          <w:p w:rsidR="00D57401" w:rsidRDefault="00D57401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траж (ф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age</w:t>
            </w:r>
            <w:proofErr w:type="spellEnd"/>
            <w:r w:rsidRPr="00D574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, от ла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um</w:t>
            </w:r>
            <w:proofErr w:type="spellEnd"/>
            <w:r w:rsidRPr="00D5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ек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декоративного искусства, изобразительного или орнаментального характера из цветного стекла, рассчитанное на сквозное освещение для заполнения проема, чаще всего оконного. В каком - либо архитектурном сооружении. С давних пор витраж использовался в храмах. В романских храмах (Фран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мания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ись сюжетные витражи . Многоцветные, больш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у витраж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х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стекол, скреплённых свинцовыми перемычками, являлись особенностью  готических соборов . Чаще всего готические витражи изображали религиозные и бытовые сюжеты. В эпоху Возрождения витраж существовал, как живопис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е </w:t>
            </w:r>
            <w:r w:rsidR="00176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6B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лась техника выскабливания по специально покрашенному разноцветному стеклу. </w:t>
            </w: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выделяют несколько разных типов витражей, в зависимости от техники выполнения:</w:t>
            </w:r>
          </w:p>
          <w:p w:rsidR="00176B15" w:rsidRDefault="00176B15" w:rsidP="00176B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з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жи;</w:t>
            </w:r>
          </w:p>
          <w:p w:rsidR="00176B15" w:rsidRDefault="00176B15" w:rsidP="00176B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витражи;</w:t>
            </w:r>
          </w:p>
          <w:p w:rsidR="00176B15" w:rsidRDefault="00176B15" w:rsidP="00176B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ные витражи;</w:t>
            </w:r>
          </w:p>
          <w:p w:rsidR="00176B15" w:rsidRDefault="00176B15" w:rsidP="00176B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ёночный витраж;</w:t>
            </w:r>
          </w:p>
          <w:p w:rsidR="00176B15" w:rsidRDefault="00176B15" w:rsidP="00176B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витражи.</w:t>
            </w:r>
          </w:p>
          <w:p w:rsidR="00176B15" w:rsidRDefault="00176B15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вопрос ко всем ребятам, которые внимательно слушали. Из чего сделаны витражи?</w:t>
            </w: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изображают на витражах?</w:t>
            </w: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C7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сегодня воспользуемся мы? </w:t>
            </w:r>
          </w:p>
          <w:p w:rsidR="007D0AC7" w:rsidRPr="00176B15" w:rsidRDefault="007D0AC7" w:rsidP="0017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так стекло нам заме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роволоку выражающую контур……, цвет будем придавать ……</w:t>
            </w:r>
          </w:p>
        </w:tc>
        <w:tc>
          <w:tcPr>
            <w:tcW w:w="2372" w:type="dxa"/>
          </w:tcPr>
          <w:p w:rsidR="00D57401" w:rsidRDefault="00D57401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FE5EA1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цветного стек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пленного проволокой.</w:t>
            </w:r>
          </w:p>
          <w:p w:rsidR="00176B15" w:rsidRDefault="00176B1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в</w:t>
            </w:r>
            <w:r w:rsidR="007D0AC7">
              <w:rPr>
                <w:rFonts w:ascii="Times New Roman" w:hAnsi="Times New Roman" w:cs="Times New Roman"/>
                <w:sz w:val="24"/>
                <w:szCs w:val="24"/>
              </w:rPr>
              <w:t>опись по стеклу с последующи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бливанием</w:t>
            </w:r>
            <w:r w:rsidR="007D0AC7">
              <w:rPr>
                <w:rFonts w:ascii="Times New Roman" w:hAnsi="Times New Roman" w:cs="Times New Roman"/>
                <w:sz w:val="24"/>
                <w:szCs w:val="24"/>
              </w:rPr>
              <w:t>- это тоже витраж.</w:t>
            </w:r>
          </w:p>
          <w:p w:rsidR="007D0AC7" w:rsidRDefault="007D0A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о могут быть сюжеты из бытовой жизни, религиозной или орнаменты. </w:t>
            </w:r>
          </w:p>
          <w:p w:rsidR="007D0AC7" w:rsidRDefault="007D0A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леёнка, ч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, пластилином.</w:t>
            </w:r>
          </w:p>
        </w:tc>
        <w:tc>
          <w:tcPr>
            <w:tcW w:w="2270" w:type="dxa"/>
          </w:tcPr>
          <w:p w:rsidR="00D57401" w:rsidRDefault="00FE5EA1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</w:t>
            </w:r>
            <w:r w:rsidR="004F104C">
              <w:rPr>
                <w:rFonts w:ascii="Times New Roman" w:hAnsi="Times New Roman" w:cs="Times New Roman"/>
                <w:iCs/>
                <w:sz w:val="24"/>
                <w:szCs w:val="24"/>
              </w:rPr>
              <w:t>ые</w:t>
            </w:r>
          </w:p>
          <w:p w:rsidR="004F104C" w:rsidRDefault="004F104C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04C" w:rsidRDefault="004F104C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04C" w:rsidRDefault="004F104C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04C" w:rsidRDefault="004F104C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04C" w:rsidRDefault="004F104C" w:rsidP="006E21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04C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е </w:t>
            </w:r>
          </w:p>
        </w:tc>
      </w:tr>
      <w:tr w:rsidR="007D0AC7" w:rsidRPr="006E21C7" w:rsidTr="006E21C7">
        <w:trPr>
          <w:trHeight w:val="1125"/>
        </w:trPr>
        <w:tc>
          <w:tcPr>
            <w:tcW w:w="2263" w:type="dxa"/>
          </w:tcPr>
          <w:p w:rsidR="007D0AC7" w:rsidRDefault="007D0AC7" w:rsidP="00176B1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Локализация </w:t>
            </w:r>
            <w:r w:rsidRPr="007D0A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х затруднений</w:t>
            </w:r>
          </w:p>
        </w:tc>
        <w:tc>
          <w:tcPr>
            <w:tcW w:w="7655" w:type="dxa"/>
          </w:tcPr>
          <w:p w:rsidR="007D0AC7" w:rsidRDefault="007D0A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 наш</w:t>
            </w:r>
            <w:r w:rsidR="00FE5EA1">
              <w:rPr>
                <w:rFonts w:ascii="Times New Roman" w:hAnsi="Times New Roman" w:cs="Times New Roman"/>
                <w:sz w:val="24"/>
                <w:szCs w:val="24"/>
              </w:rPr>
              <w:t>его витража пока скрывается.</w:t>
            </w:r>
          </w:p>
          <w:p w:rsidR="007D0AC7" w:rsidRDefault="007D0A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каждым из вас есть образец (ксерокс). На нем присутствует только контурные линии и цветные точки. </w:t>
            </w:r>
          </w:p>
          <w:p w:rsidR="007D0AC7" w:rsidRDefault="007D0AC7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E15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те» обложку на шаблон, </w:t>
            </w:r>
            <w:r w:rsidR="005E158F">
              <w:rPr>
                <w:rFonts w:ascii="Times New Roman" w:hAnsi="Times New Roman" w:cs="Times New Roman"/>
                <w:sz w:val="24"/>
                <w:szCs w:val="24"/>
              </w:rPr>
              <w:t>вооружившись черными ручками, переведите рисунок на клеенку.</w:t>
            </w:r>
          </w:p>
        </w:tc>
        <w:tc>
          <w:tcPr>
            <w:tcW w:w="2372" w:type="dxa"/>
          </w:tcPr>
          <w:p w:rsidR="007D0AC7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казания учителя. 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т рисунок.</w:t>
            </w:r>
          </w:p>
        </w:tc>
        <w:tc>
          <w:tcPr>
            <w:tcW w:w="2270" w:type="dxa"/>
          </w:tcPr>
          <w:p w:rsidR="007D0AC7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</w:p>
        </w:tc>
      </w:tr>
      <w:tr w:rsidR="005E158F" w:rsidRPr="006E21C7" w:rsidTr="006E21C7">
        <w:trPr>
          <w:trHeight w:val="1125"/>
        </w:trPr>
        <w:tc>
          <w:tcPr>
            <w:tcW w:w="2263" w:type="dxa"/>
          </w:tcPr>
          <w:p w:rsidR="005E158F" w:rsidRDefault="005E158F" w:rsidP="005E15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роение </w:t>
            </w:r>
            <w:r w:rsidRPr="005E1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а коррекции выявленных затруднений.</w:t>
            </w:r>
          </w:p>
        </w:tc>
        <w:tc>
          <w:tcPr>
            <w:tcW w:w="7655" w:type="dxa"/>
          </w:tcPr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цветами нам предстоит выполнить работу? В этом вам помогут цветные точки на шаблоне. У каждой ячейки свой цвет. Не вынимайте шаблон до конца выполнения работы.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того чтобы закрасить ячейку необходимо вз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льшой  кусоч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го цвета, слегка размять его и только после этого начать растягивать его в нужной ячейке. 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робуем выполнить эту операцию в правом верхнем углу. 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лось?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нужна помощь?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работать в этой технике?</w:t>
            </w: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Default="005E158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</w:tc>
        <w:tc>
          <w:tcPr>
            <w:tcW w:w="2270" w:type="dxa"/>
          </w:tcPr>
          <w:p w:rsidR="004F104C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</w:p>
          <w:p w:rsidR="004F104C" w:rsidRPr="004F104C" w:rsidRDefault="004F104C" w:rsidP="004F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4C" w:rsidRPr="004F104C" w:rsidRDefault="004F104C" w:rsidP="004F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4C" w:rsidRDefault="004F104C" w:rsidP="004F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8F" w:rsidRPr="004F104C" w:rsidRDefault="004F104C" w:rsidP="004F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4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</w:p>
        </w:tc>
      </w:tr>
      <w:tr w:rsidR="005E158F" w:rsidRPr="006E21C7" w:rsidTr="006E21C7">
        <w:trPr>
          <w:trHeight w:val="1125"/>
        </w:trPr>
        <w:tc>
          <w:tcPr>
            <w:tcW w:w="2263" w:type="dxa"/>
          </w:tcPr>
          <w:p w:rsidR="005E158F" w:rsidRDefault="005C119F" w:rsidP="005C1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роенного проек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амостоятельная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проверкой по эталон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46045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ый цвет пластилина м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и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бавить к нему кусочек пластилина другого цвета. 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, закон смешивания цветов между собой: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+ЖЁЛ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+ЖЁЛТЫЙ=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Й +КРАСНЫЙ=</w:t>
            </w:r>
          </w:p>
          <w:p w:rsidR="005F2A74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йте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ыва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цвет ячейки указан точкой.</w:t>
            </w:r>
          </w:p>
          <w:p w:rsidR="005E158F" w:rsidRDefault="005F2A74" w:rsidP="005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икто не запрещает вам творить самостоятельно! Помните только, что соседние ячейки не должны быть одинакового цвета.</w:t>
            </w:r>
            <w:r w:rsidR="005C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:rsidR="005E158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уют работая с цветом.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АНЖЕВЫЙ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ЛЁНЫЙ</w:t>
            </w:r>
          </w:p>
          <w:p w:rsidR="00946045" w:rsidRDefault="00946045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ИОЛЕТОВЫЙ</w:t>
            </w:r>
          </w:p>
        </w:tc>
        <w:tc>
          <w:tcPr>
            <w:tcW w:w="2270" w:type="dxa"/>
          </w:tcPr>
          <w:p w:rsidR="005E158F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1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</w:p>
        </w:tc>
      </w:tr>
      <w:tr w:rsidR="005C119F" w:rsidRPr="006E21C7" w:rsidTr="005F2A74">
        <w:trPr>
          <w:trHeight w:val="3252"/>
        </w:trPr>
        <w:tc>
          <w:tcPr>
            <w:tcW w:w="2263" w:type="dxa"/>
          </w:tcPr>
          <w:p w:rsidR="005C119F" w:rsidRDefault="005C119F" w:rsidP="005C1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в систему знаний и повторений</w:t>
            </w:r>
          </w:p>
        </w:tc>
        <w:tc>
          <w:tcPr>
            <w:tcW w:w="7655" w:type="dxa"/>
          </w:tcPr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а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 работы готовы!</w:t>
            </w:r>
          </w:p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ыло спрятано в нашем таинственном</w:t>
            </w:r>
            <w:r w:rsidR="005F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A74">
              <w:rPr>
                <w:rFonts w:ascii="Times New Roman" w:hAnsi="Times New Roman" w:cs="Times New Roman"/>
                <w:sz w:val="24"/>
                <w:szCs w:val="24"/>
              </w:rPr>
              <w:t>сюжете :</w:t>
            </w:r>
            <w:proofErr w:type="gramEnd"/>
            <w:r w:rsidR="005F2A74">
              <w:rPr>
                <w:rFonts w:ascii="Times New Roman" w:hAnsi="Times New Roman" w:cs="Times New Roman"/>
                <w:sz w:val="24"/>
                <w:szCs w:val="24"/>
              </w:rPr>
              <w:t xml:space="preserve">  (показываю гот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).</w:t>
            </w:r>
          </w:p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с вами изготовили?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м для этого понадобилось?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74" w:rsidRDefault="005F2A74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назов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сегодня работали?</w:t>
            </w:r>
            <w:r w:rsidR="005F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A74" w:rsidRDefault="005F2A74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привычная для нас техника?</w:t>
            </w:r>
          </w:p>
          <w:p w:rsidR="005F2A74" w:rsidRDefault="005F2A74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о нетради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рисования.</w:t>
            </w:r>
          </w:p>
        </w:tc>
        <w:tc>
          <w:tcPr>
            <w:tcW w:w="2372" w:type="dxa"/>
          </w:tcPr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блоки!</w:t>
            </w:r>
          </w:p>
          <w:p w:rsidR="005F2A74" w:rsidRDefault="005F2A74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9F" w:rsidRDefault="005C119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раж.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леенка, пластилин, стека, ч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, шаблон.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шь+ пластилин.</w:t>
            </w:r>
          </w:p>
          <w:p w:rsidR="005F2A74" w:rsidRDefault="005F2A74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5C119F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</w:t>
            </w:r>
          </w:p>
          <w:p w:rsidR="004F104C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 </w:t>
            </w:r>
          </w:p>
        </w:tc>
      </w:tr>
      <w:tr w:rsidR="005C119F" w:rsidRPr="006E21C7" w:rsidTr="006E21C7">
        <w:trPr>
          <w:trHeight w:val="1125"/>
        </w:trPr>
        <w:tc>
          <w:tcPr>
            <w:tcW w:w="2263" w:type="dxa"/>
          </w:tcPr>
          <w:p w:rsidR="005C119F" w:rsidRDefault="005C119F" w:rsidP="005C1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флексия </w:t>
            </w:r>
            <w:r w:rsidRPr="005C11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й деятельности на уро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5C119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ё на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айликом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D1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работу товарища</w:t>
            </w:r>
            <w:r w:rsidR="004F104C">
              <w:rPr>
                <w:rFonts w:ascii="Times New Roman" w:hAnsi="Times New Roman" w:cs="Times New Roman"/>
                <w:sz w:val="24"/>
                <w:szCs w:val="24"/>
              </w:rPr>
              <w:t xml:space="preserve"> по парте (подберите не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х слов).</w:t>
            </w:r>
          </w:p>
        </w:tc>
        <w:tc>
          <w:tcPr>
            <w:tcW w:w="2372" w:type="dxa"/>
          </w:tcPr>
          <w:p w:rsidR="005C119F" w:rsidRDefault="003D2D1F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. </w:t>
            </w:r>
          </w:p>
        </w:tc>
        <w:tc>
          <w:tcPr>
            <w:tcW w:w="2270" w:type="dxa"/>
          </w:tcPr>
          <w:p w:rsidR="004F104C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10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</w:t>
            </w:r>
          </w:p>
          <w:p w:rsidR="005C119F" w:rsidRDefault="005C119F" w:rsidP="004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4C" w:rsidRPr="004F104C" w:rsidRDefault="004F104C" w:rsidP="004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1F" w:rsidRPr="006E21C7" w:rsidTr="006E21C7">
        <w:trPr>
          <w:trHeight w:val="1125"/>
        </w:trPr>
        <w:tc>
          <w:tcPr>
            <w:tcW w:w="2263" w:type="dxa"/>
          </w:tcPr>
          <w:p w:rsidR="003D2D1F" w:rsidRDefault="003D2D1F" w:rsidP="005C1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7655" w:type="dxa"/>
          </w:tcPr>
          <w:p w:rsidR="003D2D1F" w:rsidRDefault="003D2D1F" w:rsidP="004F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дома работу:</w:t>
            </w:r>
            <w:r w:rsidR="004F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ец форм» в изученной на уроке технике.</w:t>
            </w:r>
          </w:p>
        </w:tc>
        <w:tc>
          <w:tcPr>
            <w:tcW w:w="2372" w:type="dxa"/>
          </w:tcPr>
          <w:p w:rsidR="003D2D1F" w:rsidRDefault="001700DA" w:rsidP="006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</w:p>
        </w:tc>
        <w:tc>
          <w:tcPr>
            <w:tcW w:w="2270" w:type="dxa"/>
          </w:tcPr>
          <w:p w:rsidR="003D2D1F" w:rsidRPr="006E21C7" w:rsidRDefault="004F104C" w:rsidP="006E21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</w:t>
            </w:r>
          </w:p>
        </w:tc>
      </w:tr>
    </w:tbl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</w:p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</w:p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</w:p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</w:p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</w:p>
    <w:p w:rsidR="004F104C" w:rsidRPr="005F2A74" w:rsidRDefault="004F104C" w:rsidP="005F2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2A74">
        <w:rPr>
          <w:rFonts w:ascii="Times New Roman" w:hAnsi="Times New Roman" w:cs="Times New Roman"/>
          <w:b/>
          <w:sz w:val="24"/>
          <w:szCs w:val="24"/>
        </w:rPr>
        <w:t>Приложение .</w:t>
      </w:r>
      <w:proofErr w:type="gramEnd"/>
    </w:p>
    <w:p w:rsidR="005F2A74" w:rsidRDefault="005F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3951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89" cy="38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F2FF4">
            <wp:extent cx="4224655" cy="3846830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04C" w:rsidRPr="00DE6F32" w:rsidRDefault="004F104C">
      <w:pPr>
        <w:rPr>
          <w:rFonts w:ascii="Times New Roman" w:hAnsi="Times New Roman" w:cs="Times New Roman"/>
          <w:sz w:val="24"/>
          <w:szCs w:val="24"/>
        </w:rPr>
      </w:pPr>
    </w:p>
    <w:sectPr w:rsidR="004F104C" w:rsidRPr="00DE6F32" w:rsidSect="005F2A7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4C" w:rsidRDefault="004F104C" w:rsidP="004F104C">
      <w:pPr>
        <w:spacing w:after="0" w:line="240" w:lineRule="auto"/>
      </w:pPr>
      <w:r>
        <w:separator/>
      </w:r>
    </w:p>
  </w:endnote>
  <w:endnote w:type="continuationSeparator" w:id="0">
    <w:p w:rsidR="004F104C" w:rsidRDefault="004F104C" w:rsidP="004F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4C" w:rsidRDefault="004F104C" w:rsidP="004F104C">
      <w:pPr>
        <w:spacing w:after="0" w:line="240" w:lineRule="auto"/>
      </w:pPr>
      <w:r>
        <w:separator/>
      </w:r>
    </w:p>
  </w:footnote>
  <w:footnote w:type="continuationSeparator" w:id="0">
    <w:p w:rsidR="004F104C" w:rsidRDefault="004F104C" w:rsidP="004F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393"/>
    <w:multiLevelType w:val="hybridMultilevel"/>
    <w:tmpl w:val="8E4A2CC8"/>
    <w:lvl w:ilvl="0" w:tplc="6B22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07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46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D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8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C4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8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3B1667"/>
    <w:multiLevelType w:val="hybridMultilevel"/>
    <w:tmpl w:val="358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031"/>
    <w:multiLevelType w:val="hybridMultilevel"/>
    <w:tmpl w:val="9B28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50ADD"/>
    <w:multiLevelType w:val="hybridMultilevel"/>
    <w:tmpl w:val="BDC0F64A"/>
    <w:lvl w:ilvl="0" w:tplc="F9EC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AA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2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6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4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8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8C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0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A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E478EA"/>
    <w:multiLevelType w:val="hybridMultilevel"/>
    <w:tmpl w:val="8CE2422C"/>
    <w:lvl w:ilvl="0" w:tplc="0F3CE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F2F70"/>
    <w:multiLevelType w:val="hybridMultilevel"/>
    <w:tmpl w:val="37425C76"/>
    <w:lvl w:ilvl="0" w:tplc="9A66D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68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2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EA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6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CE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2D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61B4219"/>
    <w:multiLevelType w:val="hybridMultilevel"/>
    <w:tmpl w:val="E0385E36"/>
    <w:lvl w:ilvl="0" w:tplc="D6AE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68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C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A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2D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A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A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32"/>
    <w:rsid w:val="000511EF"/>
    <w:rsid w:val="001700DA"/>
    <w:rsid w:val="00176B15"/>
    <w:rsid w:val="002F2869"/>
    <w:rsid w:val="003D2D1F"/>
    <w:rsid w:val="0042670F"/>
    <w:rsid w:val="004F104C"/>
    <w:rsid w:val="005C119F"/>
    <w:rsid w:val="005E158F"/>
    <w:rsid w:val="005F2A74"/>
    <w:rsid w:val="006E21C7"/>
    <w:rsid w:val="007D0AC7"/>
    <w:rsid w:val="00946045"/>
    <w:rsid w:val="00A151F3"/>
    <w:rsid w:val="00A71D0E"/>
    <w:rsid w:val="00B60C63"/>
    <w:rsid w:val="00BE77FC"/>
    <w:rsid w:val="00D57401"/>
    <w:rsid w:val="00DE6F32"/>
    <w:rsid w:val="00FB1D07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DE43A22-37F6-45D0-91FE-CCA13FFB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04C"/>
  </w:style>
  <w:style w:type="paragraph" w:styleId="a6">
    <w:name w:val="footer"/>
    <w:basedOn w:val="a"/>
    <w:link w:val="a7"/>
    <w:uiPriority w:val="99"/>
    <w:unhideWhenUsed/>
    <w:rsid w:val="004F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A7FC-2F86-448F-9239-C3E95F6E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5-04-05T17:50:00Z</dcterms:created>
  <dcterms:modified xsi:type="dcterms:W3CDTF">2015-04-08T19:50:00Z</dcterms:modified>
</cp:coreProperties>
</file>